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0327" w14:textId="77777777" w:rsidR="00D255F0" w:rsidRPr="00C46268" w:rsidRDefault="00D255F0" w:rsidP="00523F46">
      <w:pPr>
        <w:pStyle w:val="a7"/>
        <w:rPr>
          <w:color w:val="0070C0"/>
        </w:rPr>
      </w:pPr>
      <w:r w:rsidRPr="00C46268">
        <w:rPr>
          <w:rFonts w:hint="eastAsia"/>
          <w:color w:val="0070C0"/>
        </w:rPr>
        <w:t>【トゲ】</w:t>
      </w:r>
    </w:p>
    <w:p w14:paraId="4FADE481" w14:textId="77777777" w:rsidR="00D255F0" w:rsidRDefault="00D255F0" w:rsidP="00D255F0">
      <w:r>
        <w:rPr>
          <w:rFonts w:hint="eastAsia"/>
        </w:rPr>
        <w:t>・トゲ　急に動く</w:t>
      </w:r>
    </w:p>
    <w:p w14:paraId="5D241416" w14:textId="77777777" w:rsidR="00D255F0" w:rsidRDefault="00D255F0" w:rsidP="00D255F0"/>
    <w:p w14:paraId="4C23670F" w14:textId="77777777" w:rsidR="00D255F0" w:rsidRDefault="00D255F0" w:rsidP="00D255F0">
      <w:r>
        <w:rPr>
          <w:rFonts w:hint="eastAsia"/>
        </w:rPr>
        <w:t>・トゲ（めちゃくちゃ小さい（ドット絵サイズ））</w:t>
      </w:r>
    </w:p>
    <w:p w14:paraId="053586D7" w14:textId="77777777" w:rsidR="00D255F0" w:rsidRDefault="00D255F0" w:rsidP="00D255F0"/>
    <w:p w14:paraId="71829828" w14:textId="77777777" w:rsidR="00D255F0" w:rsidRDefault="00D255F0" w:rsidP="00D255F0">
      <w:r>
        <w:rPr>
          <w:rFonts w:hint="eastAsia"/>
        </w:rPr>
        <w:t>・ブロック叩こうとしたらトゲが出てくる</w:t>
      </w:r>
    </w:p>
    <w:p w14:paraId="3A141D42" w14:textId="77777777" w:rsidR="00D255F0" w:rsidRDefault="00D255F0" w:rsidP="00D255F0"/>
    <w:p w14:paraId="30B34804" w14:textId="77777777" w:rsidR="00D255F0" w:rsidRDefault="00D255F0" w:rsidP="00D255F0">
      <w:r>
        <w:rPr>
          <w:rFonts w:hint="eastAsia"/>
        </w:rPr>
        <w:t>・高速で飛んでくるトゲ</w:t>
      </w:r>
    </w:p>
    <w:p w14:paraId="68DE8F87" w14:textId="77777777" w:rsidR="00D255F0" w:rsidRDefault="00D255F0" w:rsidP="00D255F0"/>
    <w:p w14:paraId="3D351239" w14:textId="77777777" w:rsidR="00D255F0" w:rsidRDefault="00D255F0" w:rsidP="00D255F0">
      <w:r>
        <w:rPr>
          <w:rFonts w:hint="eastAsia"/>
        </w:rPr>
        <w:t>・トゲが伸びる</w:t>
      </w:r>
    </w:p>
    <w:p w14:paraId="3808E8ED" w14:textId="77777777" w:rsidR="00D255F0" w:rsidRDefault="00D255F0" w:rsidP="00D255F0"/>
    <w:p w14:paraId="48DCAC3B" w14:textId="77777777" w:rsidR="00D255F0" w:rsidRDefault="00D255F0" w:rsidP="00D255F0">
      <w:r>
        <w:rPr>
          <w:rFonts w:hint="eastAsia"/>
        </w:rPr>
        <w:t>・トゲが生えてくる</w:t>
      </w:r>
    </w:p>
    <w:p w14:paraId="54C82EFF" w14:textId="77777777" w:rsidR="00D255F0" w:rsidRDefault="00D255F0" w:rsidP="00D255F0"/>
    <w:p w14:paraId="1EBFC521" w14:textId="77777777" w:rsidR="00D255F0" w:rsidRDefault="00D255F0" w:rsidP="00D255F0">
      <w:r>
        <w:rPr>
          <w:rFonts w:hint="eastAsia"/>
        </w:rPr>
        <w:t>・見えずらいトゲ（透過していて見えずらい）</w:t>
      </w:r>
    </w:p>
    <w:p w14:paraId="3DFA4A52" w14:textId="77777777" w:rsidR="00D255F0" w:rsidRDefault="00D255F0" w:rsidP="00D255F0"/>
    <w:p w14:paraId="460202A2" w14:textId="77777777" w:rsidR="00D255F0" w:rsidRDefault="00D255F0" w:rsidP="00D255F0">
      <w:r>
        <w:rPr>
          <w:rFonts w:hint="eastAsia"/>
        </w:rPr>
        <w:t>・避けようとしたところにトゲが出現</w:t>
      </w:r>
    </w:p>
    <w:p w14:paraId="562BC855" w14:textId="77777777" w:rsidR="00D255F0" w:rsidRDefault="00D255F0" w:rsidP="00D255F0"/>
    <w:p w14:paraId="68B149A8" w14:textId="54311E28" w:rsidR="00D255F0" w:rsidRDefault="00C46268" w:rsidP="00D255F0">
      <w:r>
        <w:rPr>
          <w:rFonts w:hint="eastAsia"/>
        </w:rPr>
        <w:t>・近づくとトゲが増える</w:t>
      </w:r>
    </w:p>
    <w:p w14:paraId="746397A2" w14:textId="7B5EB5FA" w:rsidR="00D255F0" w:rsidRDefault="00D255F0" w:rsidP="00D255F0"/>
    <w:p w14:paraId="7B7822AA" w14:textId="7264D2FC" w:rsidR="00C46268" w:rsidRDefault="00C46268" w:rsidP="00D255F0">
      <w:r>
        <w:rPr>
          <w:rFonts w:hint="eastAsia"/>
        </w:rPr>
        <w:t>・伸びたトゲが回転しだす</w:t>
      </w:r>
    </w:p>
    <w:p w14:paraId="20FF1372" w14:textId="7499C6AA" w:rsidR="00C46268" w:rsidRDefault="00C46268" w:rsidP="00D255F0"/>
    <w:p w14:paraId="4A67682F" w14:textId="676294BA" w:rsidR="00C46268" w:rsidRDefault="00C46268" w:rsidP="00D255F0">
      <w:r>
        <w:rPr>
          <w:rFonts w:hint="eastAsia"/>
        </w:rPr>
        <w:t>・増えたトゲが飛んでくる</w:t>
      </w:r>
    </w:p>
    <w:p w14:paraId="4BF0A3C6" w14:textId="69C7B499" w:rsidR="00C46268" w:rsidRDefault="00C46268" w:rsidP="00D255F0"/>
    <w:p w14:paraId="2D685156" w14:textId="1B90D55B" w:rsidR="00C46268" w:rsidRDefault="00C46268" w:rsidP="00D255F0">
      <w:r>
        <w:rPr>
          <w:rFonts w:hint="eastAsia"/>
        </w:rPr>
        <w:t>・巨大なトゲがゆっくり落ちてくる（速く進まないと死亡）</w:t>
      </w:r>
    </w:p>
    <w:p w14:paraId="1E55B4C4" w14:textId="5904793A" w:rsidR="00C46268" w:rsidRDefault="00C46268" w:rsidP="00D255F0"/>
    <w:p w14:paraId="1BAB7E7D" w14:textId="487A3840" w:rsidR="00C46268" w:rsidRDefault="00C46268" w:rsidP="00D255F0">
      <w:r>
        <w:rPr>
          <w:rFonts w:hint="eastAsia"/>
        </w:rPr>
        <w:t>・巨大なトゲ（横バージョン）</w:t>
      </w:r>
    </w:p>
    <w:p w14:paraId="13CCC160" w14:textId="31233659" w:rsidR="00C46268" w:rsidRDefault="00C46268" w:rsidP="00D255F0"/>
    <w:p w14:paraId="2EE8D032" w14:textId="41EE0C01" w:rsidR="00C46268" w:rsidRDefault="00C46268" w:rsidP="00D255F0">
      <w:r>
        <w:rPr>
          <w:rFonts w:hint="eastAsia"/>
        </w:rPr>
        <w:t>・</w:t>
      </w:r>
      <w:r w:rsidR="00747955">
        <w:rPr>
          <w:rFonts w:hint="eastAsia"/>
        </w:rPr>
        <w:t>トゲが大きくなる</w:t>
      </w:r>
    </w:p>
    <w:p w14:paraId="73DCBBB8" w14:textId="761A6B0A" w:rsidR="00C46268" w:rsidRDefault="00C46268" w:rsidP="00D255F0"/>
    <w:p w14:paraId="6E895FBB" w14:textId="5D330FBE" w:rsidR="00C46268" w:rsidRDefault="00C46268" w:rsidP="00D255F0">
      <w:r>
        <w:rPr>
          <w:rFonts w:hint="eastAsia"/>
        </w:rPr>
        <w:t>・</w:t>
      </w:r>
      <w:r w:rsidR="00747955">
        <w:rPr>
          <w:rFonts w:hint="eastAsia"/>
        </w:rPr>
        <w:t>トゲがゆっくり追いかけてくる</w:t>
      </w:r>
    </w:p>
    <w:p w14:paraId="22470F47" w14:textId="1B21CE78" w:rsidR="006054BE" w:rsidRDefault="006054BE" w:rsidP="00D255F0">
      <w:pPr>
        <w:rPr>
          <w:rFonts w:hint="eastAsia"/>
        </w:rPr>
      </w:pPr>
    </w:p>
    <w:p w14:paraId="7AFA837E" w14:textId="24DACF91" w:rsidR="006054BE" w:rsidRDefault="006054BE" w:rsidP="00D255F0">
      <w:r>
        <w:rPr>
          <w:rFonts w:hint="eastAsia"/>
        </w:rPr>
        <w:t>・死にそうなトゲに当たっても死なない</w:t>
      </w:r>
    </w:p>
    <w:p w14:paraId="7959AC03" w14:textId="1249CA6B" w:rsidR="006054BE" w:rsidRDefault="006054BE" w:rsidP="00D255F0"/>
    <w:p w14:paraId="33E72A7C" w14:textId="7EA22E22" w:rsidR="006054BE" w:rsidRPr="006054BE" w:rsidRDefault="006054BE" w:rsidP="00D255F0">
      <w:pPr>
        <w:rPr>
          <w:rFonts w:hint="eastAsia"/>
        </w:rPr>
      </w:pPr>
      <w:r>
        <w:rPr>
          <w:rFonts w:hint="eastAsia"/>
        </w:rPr>
        <w:t>・トゲが最後のボス（今まで出てきたすべてのトゲの能力を駆使して殺そうとしてくる）</w:t>
      </w:r>
    </w:p>
    <w:p w14:paraId="61A9180A" w14:textId="77777777" w:rsidR="006054BE" w:rsidRDefault="006054BE" w:rsidP="00D255F0">
      <w:pPr>
        <w:rPr>
          <w:rFonts w:hint="eastAsia"/>
        </w:rPr>
      </w:pPr>
    </w:p>
    <w:p w14:paraId="15690C8E" w14:textId="5186D358" w:rsidR="00C46268" w:rsidRDefault="006054BE" w:rsidP="00D255F0">
      <w:r>
        <w:rPr>
          <w:rFonts w:hint="eastAsia"/>
        </w:rPr>
        <w:lastRenderedPageBreak/>
        <w:t>・トゲが会話しだす</w:t>
      </w:r>
    </w:p>
    <w:p w14:paraId="3C66B0E2" w14:textId="4A9CA6BE" w:rsidR="006054BE" w:rsidRDefault="006054BE" w:rsidP="00D255F0"/>
    <w:p w14:paraId="76B59C4A" w14:textId="52BC5C02" w:rsidR="006054BE" w:rsidRDefault="006054BE" w:rsidP="00D255F0">
      <w:r>
        <w:rPr>
          <w:rFonts w:hint="eastAsia"/>
        </w:rPr>
        <w:t>・トゲがプレイヤーと一緒にジャンプする</w:t>
      </w:r>
    </w:p>
    <w:p w14:paraId="1F22AC45" w14:textId="103789FE" w:rsidR="006054BE" w:rsidRDefault="006054BE" w:rsidP="00D255F0"/>
    <w:p w14:paraId="3DB58E38" w14:textId="76398CE1" w:rsidR="006054BE" w:rsidRDefault="006054BE" w:rsidP="00D255F0">
      <w:r>
        <w:rPr>
          <w:rFonts w:hint="eastAsia"/>
        </w:rPr>
        <w:t>・トゲがプレイヤー近づいてきたときにジャンプする</w:t>
      </w:r>
    </w:p>
    <w:p w14:paraId="18DE7A65" w14:textId="2A0A2279" w:rsidR="006054BE" w:rsidRDefault="006054BE" w:rsidP="00D255F0"/>
    <w:p w14:paraId="4C1FBD0A" w14:textId="57910678" w:rsidR="006054BE" w:rsidRPr="00FD6D82" w:rsidRDefault="006054BE" w:rsidP="00D255F0">
      <w:pPr>
        <w:rPr>
          <w:rFonts w:hint="eastAsia"/>
        </w:rPr>
      </w:pPr>
      <w:r>
        <w:rPr>
          <w:rFonts w:hint="eastAsia"/>
        </w:rPr>
        <w:t>・動きそうなトゲが動かない</w:t>
      </w:r>
    </w:p>
    <w:p w14:paraId="27D15F22" w14:textId="77777777" w:rsidR="00523F46" w:rsidRDefault="00523F46">
      <w:pPr>
        <w:widowControl/>
        <w:jc w:val="left"/>
        <w:rPr>
          <w:sz w:val="24"/>
          <w:szCs w:val="24"/>
        </w:rPr>
      </w:pPr>
      <w:r>
        <w:br w:type="page"/>
      </w:r>
    </w:p>
    <w:p w14:paraId="2BBD0762" w14:textId="1C09320A" w:rsidR="00D255F0" w:rsidRPr="00C46268" w:rsidRDefault="00D255F0" w:rsidP="00523F46">
      <w:pPr>
        <w:pStyle w:val="a7"/>
        <w:rPr>
          <w:color w:val="0070C0"/>
        </w:rPr>
      </w:pPr>
      <w:r w:rsidRPr="00C46268">
        <w:rPr>
          <w:rFonts w:hint="eastAsia"/>
          <w:color w:val="0070C0"/>
        </w:rPr>
        <w:lastRenderedPageBreak/>
        <w:t>【即死トラップ初見殺し】</w:t>
      </w:r>
    </w:p>
    <w:p w14:paraId="0DD0F2E0" w14:textId="77777777" w:rsidR="00D255F0" w:rsidRDefault="00D255F0" w:rsidP="00D255F0">
      <w:r>
        <w:rPr>
          <w:rFonts w:hint="eastAsia"/>
        </w:rPr>
        <w:t>・背景にある雲がトラップ（落ちてきたりする）</w:t>
      </w:r>
    </w:p>
    <w:p w14:paraId="24023EAA" w14:textId="77777777" w:rsidR="00D255F0" w:rsidRDefault="00D255F0" w:rsidP="00D255F0"/>
    <w:p w14:paraId="052AB795" w14:textId="77777777" w:rsidR="00D255F0" w:rsidRDefault="00D255F0" w:rsidP="00D255F0">
      <w:r>
        <w:rPr>
          <w:rFonts w:hint="eastAsia"/>
        </w:rPr>
        <w:t>・透明ブロック（穴に落とす）</w:t>
      </w:r>
    </w:p>
    <w:p w14:paraId="52D18EF8" w14:textId="77777777" w:rsidR="00D255F0" w:rsidRDefault="00D255F0" w:rsidP="00D255F0"/>
    <w:p w14:paraId="4C6690A4" w14:textId="77777777" w:rsidR="00D255F0" w:rsidRDefault="00D255F0" w:rsidP="00D255F0">
      <w:r>
        <w:rPr>
          <w:rFonts w:hint="eastAsia"/>
        </w:rPr>
        <w:t>・バネ</w:t>
      </w:r>
      <w:r>
        <w:t>,トランポリンで上に行けると思ったら天まで行って死亡（偽バネ,偽トランポリン）</w:t>
      </w:r>
    </w:p>
    <w:p w14:paraId="15C7C789" w14:textId="77777777" w:rsidR="00D255F0" w:rsidRDefault="00D255F0" w:rsidP="00D255F0"/>
    <w:p w14:paraId="2C3E9216" w14:textId="77777777" w:rsidR="00D255F0" w:rsidRDefault="00D255F0" w:rsidP="00D255F0">
      <w:r>
        <w:rPr>
          <w:rFonts w:hint="eastAsia"/>
        </w:rPr>
        <w:t>・いいアイテムかと思ったら死ぬアイテム</w:t>
      </w:r>
    </w:p>
    <w:p w14:paraId="77771C1F" w14:textId="77777777" w:rsidR="00D255F0" w:rsidRDefault="00D255F0" w:rsidP="00D255F0"/>
    <w:p w14:paraId="2F7ED211" w14:textId="77777777" w:rsidR="00D255F0" w:rsidRDefault="00D255F0" w:rsidP="00D255F0">
      <w:r>
        <w:rPr>
          <w:rFonts w:hint="eastAsia"/>
        </w:rPr>
        <w:t>・ジャンプしたらジャンプしてくる敵</w:t>
      </w:r>
    </w:p>
    <w:p w14:paraId="2F4D92F2" w14:textId="77777777" w:rsidR="00D255F0" w:rsidRDefault="00D255F0" w:rsidP="00D255F0"/>
    <w:p w14:paraId="4E0B0D4E" w14:textId="77777777" w:rsidR="00D255F0" w:rsidRDefault="00D255F0" w:rsidP="00D255F0">
      <w:r>
        <w:rPr>
          <w:rFonts w:hint="eastAsia"/>
        </w:rPr>
        <w:t>・地面が壊れて落ちる</w:t>
      </w:r>
    </w:p>
    <w:p w14:paraId="190A3671" w14:textId="77777777" w:rsidR="00D255F0" w:rsidRDefault="00D255F0" w:rsidP="00D255F0"/>
    <w:p w14:paraId="37D73D01" w14:textId="77777777" w:rsidR="00D255F0" w:rsidRDefault="00D255F0" w:rsidP="00D255F0">
      <w:r>
        <w:rPr>
          <w:rFonts w:hint="eastAsia"/>
        </w:rPr>
        <w:t>・偽ちくわブロック（乗った瞬間消える、乗った瞬間トゲの方向に高速で動く等）</w:t>
      </w:r>
    </w:p>
    <w:p w14:paraId="574C32CB" w14:textId="77777777" w:rsidR="00D255F0" w:rsidRDefault="00D255F0" w:rsidP="00D255F0"/>
    <w:p w14:paraId="21457103" w14:textId="77777777" w:rsidR="00D255F0" w:rsidRDefault="00D255F0" w:rsidP="00D255F0"/>
    <w:p w14:paraId="000D3CB6" w14:textId="77777777" w:rsidR="00D255F0" w:rsidRDefault="00D255F0" w:rsidP="00D255F0"/>
    <w:p w14:paraId="55A82426" w14:textId="77777777" w:rsidR="00523F46" w:rsidRDefault="00523F46">
      <w:pPr>
        <w:widowControl/>
        <w:jc w:val="left"/>
        <w:rPr>
          <w:sz w:val="24"/>
          <w:szCs w:val="24"/>
        </w:rPr>
      </w:pPr>
      <w:r>
        <w:br w:type="page"/>
      </w:r>
    </w:p>
    <w:p w14:paraId="16DEC393" w14:textId="0260C668" w:rsidR="00D255F0" w:rsidRPr="00C46268" w:rsidRDefault="00D255F0" w:rsidP="00523F46">
      <w:pPr>
        <w:pStyle w:val="a7"/>
        <w:rPr>
          <w:color w:val="0070C0"/>
        </w:rPr>
      </w:pPr>
      <w:r w:rsidRPr="00C46268">
        <w:rPr>
          <w:rFonts w:hint="eastAsia"/>
          <w:color w:val="0070C0"/>
        </w:rPr>
        <w:lastRenderedPageBreak/>
        <w:t>【ギミック】</w:t>
      </w:r>
    </w:p>
    <w:p w14:paraId="7B018D61" w14:textId="77777777" w:rsidR="00D255F0" w:rsidRDefault="00D255F0" w:rsidP="00D255F0">
      <w:r>
        <w:rPr>
          <w:rFonts w:hint="eastAsia"/>
        </w:rPr>
        <w:t>・動く床</w:t>
      </w:r>
    </w:p>
    <w:p w14:paraId="0599CBD4" w14:textId="77777777" w:rsidR="00D255F0" w:rsidRDefault="00D255F0" w:rsidP="00D255F0"/>
    <w:p w14:paraId="782D4294" w14:textId="77777777" w:rsidR="00D255F0" w:rsidRDefault="00D255F0" w:rsidP="00D255F0">
      <w:r>
        <w:rPr>
          <w:rFonts w:hint="eastAsia"/>
        </w:rPr>
        <w:t>・的あたったら進めるようにする</w:t>
      </w:r>
    </w:p>
    <w:p w14:paraId="7B601B4D" w14:textId="77777777" w:rsidR="00D255F0" w:rsidRDefault="00D255F0" w:rsidP="00D255F0"/>
    <w:p w14:paraId="31045CC6" w14:textId="77777777" w:rsidR="00D255F0" w:rsidRDefault="00D255F0" w:rsidP="00D255F0">
      <w:r>
        <w:rPr>
          <w:rFonts w:hint="eastAsia"/>
        </w:rPr>
        <w:t>・水中（ジャンプ何度でも可能にする）</w:t>
      </w:r>
    </w:p>
    <w:p w14:paraId="0F67DEE4" w14:textId="77777777" w:rsidR="00D255F0" w:rsidRDefault="00D255F0" w:rsidP="00D255F0"/>
    <w:p w14:paraId="1EDE84D5" w14:textId="77777777" w:rsidR="00D255F0" w:rsidRDefault="00D255F0" w:rsidP="00D255F0">
      <w:r>
        <w:rPr>
          <w:rFonts w:hint="eastAsia"/>
        </w:rPr>
        <w:t>・ジャンプしたら切り替わるブロック</w:t>
      </w:r>
    </w:p>
    <w:p w14:paraId="599A951A" w14:textId="77777777" w:rsidR="00D255F0" w:rsidRDefault="00D255F0" w:rsidP="00D255F0"/>
    <w:p w14:paraId="1A56E95A" w14:textId="77777777" w:rsidR="00D255F0" w:rsidRDefault="00D255F0" w:rsidP="00D255F0">
      <w:r>
        <w:rPr>
          <w:rFonts w:hint="eastAsia"/>
        </w:rPr>
        <w:t>・ちくわブロック（落ちる床）</w:t>
      </w:r>
    </w:p>
    <w:p w14:paraId="1342F28C" w14:textId="77777777" w:rsidR="00D255F0" w:rsidRDefault="00D255F0" w:rsidP="00D255F0"/>
    <w:p w14:paraId="0A5F97F7" w14:textId="77777777" w:rsidR="00D255F0" w:rsidRDefault="00D255F0" w:rsidP="00D255F0">
      <w:r>
        <w:rPr>
          <w:rFonts w:hint="eastAsia"/>
        </w:rPr>
        <w:t>・強制スクロール</w:t>
      </w:r>
    </w:p>
    <w:p w14:paraId="10558D90" w14:textId="77777777" w:rsidR="00D255F0" w:rsidRDefault="00D255F0" w:rsidP="00D255F0"/>
    <w:p w14:paraId="3D2494F2" w14:textId="77777777" w:rsidR="00D255F0" w:rsidRDefault="00D255F0" w:rsidP="00D255F0">
      <w:r>
        <w:rPr>
          <w:rFonts w:hint="eastAsia"/>
        </w:rPr>
        <w:t>・バネ</w:t>
      </w:r>
      <w:r>
        <w:t>,トランポリン（ホンモノ）</w:t>
      </w:r>
    </w:p>
    <w:p w14:paraId="3F72D444" w14:textId="77777777" w:rsidR="00D255F0" w:rsidRDefault="00D255F0" w:rsidP="00D255F0"/>
    <w:p w14:paraId="33461211" w14:textId="77777777" w:rsidR="00D255F0" w:rsidRDefault="00D255F0" w:rsidP="00D255F0">
      <w:r>
        <w:rPr>
          <w:rFonts w:hint="eastAsia"/>
        </w:rPr>
        <w:t>・マグマか毒沼がどんどん上がってくる（昇る系のステージで）</w:t>
      </w:r>
    </w:p>
    <w:p w14:paraId="222FD617" w14:textId="77777777" w:rsidR="00D255F0" w:rsidRDefault="00D255F0" w:rsidP="00D255F0"/>
    <w:p w14:paraId="203507E0" w14:textId="77777777" w:rsidR="00D255F0" w:rsidRDefault="00D255F0" w:rsidP="00D255F0">
      <w:r>
        <w:rPr>
          <w:rFonts w:hint="eastAsia"/>
        </w:rPr>
        <w:t>・すべる床（氷など）</w:t>
      </w:r>
    </w:p>
    <w:p w14:paraId="2D7BD5D9" w14:textId="77777777" w:rsidR="00D255F0" w:rsidRDefault="00D255F0" w:rsidP="00D255F0"/>
    <w:p w14:paraId="02C7A586" w14:textId="77777777" w:rsidR="00D255F0" w:rsidRDefault="00D255F0" w:rsidP="00D255F0">
      <w:r>
        <w:rPr>
          <w:rFonts w:hint="eastAsia"/>
        </w:rPr>
        <w:t>・マグマ</w:t>
      </w:r>
      <w:r>
        <w:t>(または毒沼)が一定の時間で上がり下がりする（2Dマリオ参考）</w:t>
      </w:r>
    </w:p>
    <w:p w14:paraId="4025C84B" w14:textId="77777777" w:rsidR="00D255F0" w:rsidRDefault="00D255F0" w:rsidP="00D255F0"/>
    <w:p w14:paraId="0481AB16" w14:textId="77777777" w:rsidR="00D255F0" w:rsidRDefault="00D255F0" w:rsidP="00D255F0">
      <w:r>
        <w:rPr>
          <w:rFonts w:hint="eastAsia"/>
        </w:rPr>
        <w:t>・トロッコに乗ると一方向にしか行けなくする</w:t>
      </w:r>
      <w:r>
        <w:t>(その間ジャンプで敵を避けたりする)</w:t>
      </w:r>
    </w:p>
    <w:p w14:paraId="7D8D1A32" w14:textId="77777777" w:rsidR="00D255F0" w:rsidRDefault="00D255F0" w:rsidP="00D255F0"/>
    <w:p w14:paraId="62C891A5" w14:textId="2932DAA4" w:rsidR="00D255F0" w:rsidRDefault="00D255F0" w:rsidP="00D255F0">
      <w:r>
        <w:rPr>
          <w:rFonts w:hint="eastAsia"/>
        </w:rPr>
        <w:t>・浮かぶ水</w:t>
      </w:r>
      <w:r>
        <w:t>(2Dマリオ参考)</w:t>
      </w:r>
    </w:p>
    <w:sectPr w:rsidR="00D255F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7C719" w14:textId="77777777" w:rsidR="003059DD" w:rsidRDefault="003059DD" w:rsidP="00523F46">
      <w:r>
        <w:separator/>
      </w:r>
    </w:p>
  </w:endnote>
  <w:endnote w:type="continuationSeparator" w:id="0">
    <w:p w14:paraId="7E5820E6" w14:textId="77777777" w:rsidR="003059DD" w:rsidRDefault="003059DD" w:rsidP="0052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F336" w14:textId="77777777" w:rsidR="003059DD" w:rsidRDefault="003059DD" w:rsidP="00523F46">
      <w:r>
        <w:separator/>
      </w:r>
    </w:p>
  </w:footnote>
  <w:footnote w:type="continuationSeparator" w:id="0">
    <w:p w14:paraId="16AB0203" w14:textId="77777777" w:rsidR="003059DD" w:rsidRDefault="003059DD" w:rsidP="0052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1441" w14:textId="3B8B2F76" w:rsidR="00523F46" w:rsidRPr="00523F46" w:rsidRDefault="00523F46" w:rsidP="00523F46">
    <w:pPr>
      <w:jc w:val="center"/>
      <w:rPr>
        <w:rFonts w:hint="eastAsia"/>
        <w:b/>
        <w:bCs/>
        <w:sz w:val="40"/>
        <w:szCs w:val="44"/>
      </w:rPr>
    </w:pPr>
    <w:r w:rsidRPr="00523F46">
      <w:rPr>
        <w:rFonts w:hint="eastAsia"/>
        <w:b/>
        <w:bCs/>
        <w:sz w:val="40"/>
        <w:szCs w:val="44"/>
      </w:rPr>
      <w:t>＜トラップ</w:t>
    </w:r>
    <w:r w:rsidRPr="00523F46">
      <w:rPr>
        <w:b/>
        <w:bCs/>
        <w:sz w:val="40"/>
        <w:szCs w:val="44"/>
      </w:rPr>
      <w:t>,ギミック案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5F0"/>
    <w:rsid w:val="003059DD"/>
    <w:rsid w:val="00314EE7"/>
    <w:rsid w:val="00523F46"/>
    <w:rsid w:val="006054BE"/>
    <w:rsid w:val="00747955"/>
    <w:rsid w:val="008A2818"/>
    <w:rsid w:val="00A76E84"/>
    <w:rsid w:val="00C46268"/>
    <w:rsid w:val="00D255F0"/>
    <w:rsid w:val="00FD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96EE64"/>
  <w15:chartTrackingRefBased/>
  <w15:docId w15:val="{54FEFA98-003A-4F6E-9116-793698DC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F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3F46"/>
  </w:style>
  <w:style w:type="paragraph" w:styleId="a5">
    <w:name w:val="footer"/>
    <w:basedOn w:val="a"/>
    <w:link w:val="a6"/>
    <w:uiPriority w:val="99"/>
    <w:unhideWhenUsed/>
    <w:rsid w:val="00523F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3F46"/>
  </w:style>
  <w:style w:type="paragraph" w:styleId="a7">
    <w:name w:val="Subtitle"/>
    <w:basedOn w:val="a"/>
    <w:next w:val="a"/>
    <w:link w:val="a8"/>
    <w:uiPriority w:val="11"/>
    <w:qFormat/>
    <w:rsid w:val="00523F46"/>
    <w:pPr>
      <w:jc w:val="center"/>
      <w:outlineLvl w:val="1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523F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2686-E67B-4BCA-909F-66CBA7AE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専門学校グループ 教室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光　真那斗</dc:creator>
  <cp:keywords/>
  <dc:description/>
  <cp:lastModifiedBy>出光　真那斗</cp:lastModifiedBy>
  <cp:revision>11</cp:revision>
  <dcterms:created xsi:type="dcterms:W3CDTF">2024-04-24T05:56:00Z</dcterms:created>
  <dcterms:modified xsi:type="dcterms:W3CDTF">2024-04-24T06:16:00Z</dcterms:modified>
</cp:coreProperties>
</file>